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556024">
        <w:rPr>
          <w:rFonts w:ascii="Times New Roman" w:hAnsi="Times New Roman" w:cs="Times New Roman"/>
          <w:sz w:val="24"/>
          <w:szCs w:val="24"/>
        </w:rPr>
        <w:t>10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6024">
        <w:rPr>
          <w:rFonts w:ascii="Times New Roman" w:hAnsi="Times New Roman" w:cs="Times New Roman"/>
          <w:sz w:val="24"/>
          <w:szCs w:val="24"/>
        </w:rPr>
        <w:t>30</w:t>
      </w:r>
      <w:r w:rsidR="00D0600B">
        <w:rPr>
          <w:rFonts w:ascii="Times New Roman" w:hAnsi="Times New Roman" w:cs="Times New Roman"/>
          <w:sz w:val="24"/>
          <w:szCs w:val="24"/>
        </w:rPr>
        <w:t>. kolovoz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556024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9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556024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9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četvrtak 31</w:t>
      </w:r>
      <w:r w:rsidR="006629F9">
        <w:rPr>
          <w:rFonts w:ascii="Times New Roman" w:hAnsi="Times New Roman" w:cs="Times New Roman"/>
          <w:b/>
          <w:iCs/>
          <w:sz w:val="24"/>
          <w:szCs w:val="24"/>
          <w:u w:val="single"/>
        </w:rPr>
        <w:t>. kolovoza</w:t>
      </w:r>
      <w:r w:rsidR="00D0600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17. godine u 10</w:t>
      </w:r>
      <w:r w:rsidR="00287688">
        <w:rPr>
          <w:rFonts w:ascii="Times New Roman" w:hAnsi="Times New Roman" w:cs="Times New Roman"/>
          <w:b/>
          <w:iCs/>
          <w:sz w:val="24"/>
          <w:szCs w:val="24"/>
          <w:u w:val="single"/>
        </w:rPr>
        <w:t>,0</w:t>
      </w:r>
      <w:r w:rsidR="000B2C9A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Pr="0055602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556024" w:rsidRPr="00556024" w:rsidRDefault="00556024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Verifikacija uspjeha nakon popravnog roka</w:t>
      </w:r>
    </w:p>
    <w:p w:rsidR="00E068EA" w:rsidRPr="00556024" w:rsidRDefault="00E068EA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Zamolba roditelja za prijelaz učenika Roberta Vukelića</w:t>
      </w:r>
      <w:r w:rsidR="00977960" w:rsidRPr="00556024">
        <w:t xml:space="preserve"> </w:t>
      </w:r>
    </w:p>
    <w:p w:rsidR="00E068EA" w:rsidRPr="00556024" w:rsidRDefault="00E068EA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Zahtjev</w:t>
      </w:r>
      <w:r w:rsidR="00294C15">
        <w:t>i</w:t>
      </w:r>
      <w:r w:rsidRPr="00556024">
        <w:t xml:space="preserve"> roditelja za prelazak i nastavak školovanja</w:t>
      </w:r>
    </w:p>
    <w:p w:rsidR="00BA038D" w:rsidRDefault="00BA038D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la</w:t>
      </w:r>
      <w:r w:rsidR="00556024">
        <w:t xml:space="preserve">n kulturne i javne djelatnosti </w:t>
      </w:r>
      <w:r w:rsidRPr="00556024">
        <w:t>Škole u školskoj godini 2017./2018</w:t>
      </w:r>
      <w:r w:rsidR="00556024">
        <w:t>.</w:t>
      </w:r>
    </w:p>
    <w:p w:rsidR="00571F00" w:rsidRPr="00556024" w:rsidRDefault="00571F00" w:rsidP="00571F00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Nacrt t</w:t>
      </w:r>
      <w:r>
        <w:t xml:space="preserve">jednih zaduženja za </w:t>
      </w:r>
      <w:bookmarkStart w:id="0" w:name="_GoBack"/>
      <w:bookmarkEnd w:id="0"/>
      <w:r>
        <w:t xml:space="preserve">učitelje </w:t>
      </w:r>
      <w:r>
        <w:t>u školskoj godini 2017./2018.</w:t>
      </w:r>
    </w:p>
    <w:p w:rsidR="00C068EF" w:rsidRPr="00556024" w:rsidRDefault="0030254B" w:rsidP="00F94E9D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Razno</w:t>
      </w:r>
      <w:r w:rsidR="00170E58" w:rsidRPr="00556024">
        <w:t xml:space="preserve"> </w:t>
      </w: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A26C10" w:rsidRDefault="00A26C10" w:rsidP="0030254B">
      <w:pPr>
        <w:pStyle w:val="StandardWeb"/>
        <w:ind w:left="360"/>
      </w:pPr>
    </w:p>
    <w:sectPr w:rsidR="00A26C10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235D6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87289"/>
    <w:rsid w:val="0039734D"/>
    <w:rsid w:val="003A00F5"/>
    <w:rsid w:val="003A56CC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87CCE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51987"/>
    <w:rsid w:val="00556024"/>
    <w:rsid w:val="0056113F"/>
    <w:rsid w:val="00571F00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629F9"/>
    <w:rsid w:val="006731BE"/>
    <w:rsid w:val="00676572"/>
    <w:rsid w:val="00677854"/>
    <w:rsid w:val="006B41A2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E1D22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9044B0"/>
    <w:rsid w:val="00917DFC"/>
    <w:rsid w:val="009234B1"/>
    <w:rsid w:val="009240F4"/>
    <w:rsid w:val="00925206"/>
    <w:rsid w:val="00935AE0"/>
    <w:rsid w:val="00941A61"/>
    <w:rsid w:val="00944ECC"/>
    <w:rsid w:val="00954548"/>
    <w:rsid w:val="00977960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D3EFD"/>
    <w:rsid w:val="00BD417A"/>
    <w:rsid w:val="00BD63D7"/>
    <w:rsid w:val="00BE1E84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870D1"/>
    <w:rsid w:val="00CA0218"/>
    <w:rsid w:val="00CF548A"/>
    <w:rsid w:val="00D0600B"/>
    <w:rsid w:val="00D1199A"/>
    <w:rsid w:val="00D12FDC"/>
    <w:rsid w:val="00D21F3D"/>
    <w:rsid w:val="00D26A59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197-03EE-49A4-913C-89FA5DBF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305</cp:revision>
  <cp:lastPrinted>2017-08-30T07:54:00Z</cp:lastPrinted>
  <dcterms:created xsi:type="dcterms:W3CDTF">2013-04-24T06:52:00Z</dcterms:created>
  <dcterms:modified xsi:type="dcterms:W3CDTF">2017-08-30T09:20:00Z</dcterms:modified>
</cp:coreProperties>
</file>